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CEA54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13568205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88F72" wp14:editId="3553C9E7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105082" cy="762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08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2E67" w14:textId="77777777" w:rsidR="004266A3" w:rsidRDefault="004266A3" w:rsidP="004266A3">
                            <w:pPr>
                              <w:spacing w:line="460" w:lineRule="exact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2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出前講座の実施をご希望される場合は、下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の</w:t>
                            </w:r>
                            <w:r w:rsidRPr="00E25065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にご記入いた</w:t>
                            </w:r>
                            <w:r w:rsidRPr="00E2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だき</w:t>
                            </w:r>
                          </w:p>
                          <w:p w14:paraId="58D0D466" w14:textId="77777777" w:rsidR="004266A3" w:rsidRPr="00E25065" w:rsidRDefault="004266A3" w:rsidP="004266A3">
                            <w:pPr>
                              <w:spacing w:line="460" w:lineRule="exact"/>
                              <w:ind w:leftChars="100" w:left="210" w:firstLineChars="850" w:firstLine="2389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そのまま</w:t>
                            </w:r>
                            <w:r w:rsidRPr="00E2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FAXを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送りください</w:t>
                            </w:r>
                            <w:r w:rsidRPr="00E25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5E71229F" w14:textId="77777777" w:rsidR="004266A3" w:rsidRPr="00E25065" w:rsidRDefault="004266A3" w:rsidP="004266A3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8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3.65pt;width:480.7pt;height:6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" filled="f" stroked="f" strokeweight=".5pt">
                <v:textbox>
                  <w:txbxContent>
                    <w:p w14:paraId="05102E67" w14:textId="77777777" w:rsidR="004266A3" w:rsidRDefault="004266A3" w:rsidP="004266A3">
                      <w:pPr>
                        <w:spacing w:line="460" w:lineRule="exact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wave"/>
                        </w:rPr>
                      </w:pPr>
                      <w:r w:rsidRPr="00E2506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出前講座の実施をご希望される場合は、下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の</w:t>
                      </w:r>
                      <w:r w:rsidRPr="00E25065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にご記入いた</w:t>
                      </w:r>
                      <w:r w:rsidRPr="00E2506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だき</w:t>
                      </w:r>
                    </w:p>
                    <w:p w14:paraId="58D0D466" w14:textId="77777777" w:rsidR="004266A3" w:rsidRPr="00E25065" w:rsidRDefault="004266A3" w:rsidP="004266A3">
                      <w:pPr>
                        <w:spacing w:line="460" w:lineRule="exact"/>
                        <w:ind w:leftChars="100" w:left="210" w:firstLineChars="850" w:firstLine="2389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そのまま</w:t>
                      </w:r>
                      <w:r w:rsidRPr="00E2506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FAXを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送りください</w:t>
                      </w:r>
                      <w:r w:rsidRPr="00E2506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5E71229F" w14:textId="77777777" w:rsidR="004266A3" w:rsidRPr="00E25065" w:rsidRDefault="004266A3" w:rsidP="004266A3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A3B3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7782F878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768309E7" w14:textId="77777777" w:rsidR="004266A3" w:rsidRPr="00D10648" w:rsidRDefault="004266A3" w:rsidP="004266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57350" wp14:editId="36D5C072">
                <wp:simplePos x="0" y="0"/>
                <wp:positionH relativeFrom="margin">
                  <wp:posOffset>1363980</wp:posOffset>
                </wp:positionH>
                <wp:positionV relativeFrom="paragraph">
                  <wp:posOffset>147754</wp:posOffset>
                </wp:positionV>
                <wp:extent cx="4921484" cy="1376045"/>
                <wp:effectExtent l="38100" t="19050" r="88900" b="1460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484" cy="1376045"/>
                        </a:xfrm>
                        <a:prstGeom prst="upArrow">
                          <a:avLst>
                            <a:gd name="adj1" fmla="val 61784"/>
                            <a:gd name="adj2" fmla="val 445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A183C" w14:textId="77777777" w:rsidR="004266A3" w:rsidRPr="00CF4986" w:rsidRDefault="004266A3" w:rsidP="004266A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</w:p>
                          <w:p w14:paraId="769093E7" w14:textId="77777777" w:rsidR="004266A3" w:rsidRPr="005B6E27" w:rsidRDefault="004266A3" w:rsidP="004266A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E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40-</w:t>
                            </w:r>
                            <w:r w:rsidRPr="005B6E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9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73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7" type="#_x0000_t68" style="position:absolute;left:0;text-align:left;margin-left:107.4pt;margin-top:11.65pt;width:387.5pt;height:1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" adj="9633,4127" fillcolor="#deeaf6 [664]" strokecolor="black [3213]" strokeweight="1pt">
                <v:textbox>
                  <w:txbxContent>
                    <w:p w14:paraId="354A183C" w14:textId="77777777" w:rsidR="004266A3" w:rsidRPr="00CF4986" w:rsidRDefault="004266A3" w:rsidP="004266A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F49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Pr="00CF4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</w:t>
                      </w:r>
                    </w:p>
                    <w:p w14:paraId="769093E7" w14:textId="77777777" w:rsidR="004266A3" w:rsidRPr="005B6E27" w:rsidRDefault="004266A3" w:rsidP="004266A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E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40-</w:t>
                      </w:r>
                      <w:r w:rsidRPr="005B6E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9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FDBEE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0D44FA6D" w14:textId="77777777" w:rsidR="004266A3" w:rsidRPr="003960DD" w:rsidRDefault="004266A3" w:rsidP="004266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49CF9" wp14:editId="0046C1D8">
                <wp:simplePos x="0" y="0"/>
                <wp:positionH relativeFrom="margin">
                  <wp:posOffset>2327275</wp:posOffset>
                </wp:positionH>
                <wp:positionV relativeFrom="paragraph">
                  <wp:posOffset>45453</wp:posOffset>
                </wp:positionV>
                <wp:extent cx="307657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0A84" w14:textId="77777777" w:rsidR="004266A3" w:rsidRPr="00CF4986" w:rsidRDefault="004266A3" w:rsidP="00426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49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島市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医師会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在宅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療養支援</w:t>
                            </w:r>
                            <w:r w:rsidRPr="00CF49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センター 行</w:t>
                            </w:r>
                          </w:p>
                          <w:p w14:paraId="0EAB3EB3" w14:textId="77777777" w:rsidR="004266A3" w:rsidRPr="00CF4986" w:rsidRDefault="004266A3" w:rsidP="004266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9CF9" id="テキスト ボックス 5" o:spid="_x0000_s1028" type="#_x0000_t202" style="position:absolute;left:0;text-align:left;margin-left:183.25pt;margin-top:3.6pt;width:242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" filled="f" stroked="f" strokeweight=".5pt">
                <v:textbox>
                  <w:txbxContent>
                    <w:p w14:paraId="23870A84" w14:textId="77777777" w:rsidR="004266A3" w:rsidRPr="00CF4986" w:rsidRDefault="004266A3" w:rsidP="004266A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49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島市</w:t>
                      </w:r>
                      <w:r w:rsidRPr="00CF49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医師会</w:t>
                      </w:r>
                      <w:r w:rsidRPr="00CF49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F49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在宅</w:t>
                      </w:r>
                      <w:r w:rsidRPr="00CF49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療養支援</w:t>
                      </w:r>
                      <w:r w:rsidRPr="00CF498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センター 行</w:t>
                      </w:r>
                    </w:p>
                    <w:p w14:paraId="0EAB3EB3" w14:textId="77777777" w:rsidR="004266A3" w:rsidRPr="00CF4986" w:rsidRDefault="004266A3" w:rsidP="004266A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7ED95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247239A2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4D19C0C9" w14:textId="77777777" w:rsidR="004266A3" w:rsidRDefault="004266A3" w:rsidP="004266A3">
      <w:pPr>
        <w:rPr>
          <w:rFonts w:ascii="HG丸ｺﾞｼｯｸM-PRO" w:eastAsia="HG丸ｺﾞｼｯｸM-PRO" w:hAnsi="HG丸ｺﾞｼｯｸM-PRO"/>
        </w:rPr>
      </w:pPr>
    </w:p>
    <w:p w14:paraId="7005BD0D" w14:textId="77777777" w:rsidR="004266A3" w:rsidRPr="00CC238C" w:rsidRDefault="004266A3" w:rsidP="004266A3">
      <w:pPr>
        <w:rPr>
          <w:rFonts w:ascii="HG丸ｺﾞｼｯｸM-PRO" w:eastAsia="HG丸ｺﾞｼｯｸM-PRO" w:hAnsi="HG丸ｺﾞｼｯｸM-PRO"/>
        </w:rPr>
      </w:pPr>
    </w:p>
    <w:p w14:paraId="27329A5A" w14:textId="77777777" w:rsidR="004266A3" w:rsidRPr="00766B3E" w:rsidRDefault="004266A3" w:rsidP="004266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73697" wp14:editId="1F45FE66">
                <wp:simplePos x="0" y="0"/>
                <wp:positionH relativeFrom="margin">
                  <wp:posOffset>2064853</wp:posOffset>
                </wp:positionH>
                <wp:positionV relativeFrom="paragraph">
                  <wp:posOffset>127769</wp:posOffset>
                </wp:positionV>
                <wp:extent cx="3558339" cy="614613"/>
                <wp:effectExtent l="19050" t="19050" r="23495" b="14605"/>
                <wp:wrapNone/>
                <wp:docPr id="183716065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339" cy="61461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1D36" w14:textId="77777777" w:rsidR="004266A3" w:rsidRPr="008F1341" w:rsidRDefault="004266A3" w:rsidP="004266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5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8"/>
                                <w:kern w:val="0"/>
                                <w:sz w:val="44"/>
                                <w:szCs w:val="44"/>
                                <w:fitText w:val="4620" w:id="-4684999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前</w:t>
                            </w:r>
                            <w:r w:rsidRPr="00BD45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8"/>
                                <w:kern w:val="0"/>
                                <w:sz w:val="44"/>
                                <w:szCs w:val="48"/>
                                <w:fitText w:val="4620" w:id="-4684999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申込</w:t>
                            </w:r>
                            <w:r w:rsidRPr="00BD45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kern w:val="0"/>
                                <w:sz w:val="44"/>
                                <w:szCs w:val="48"/>
                                <w:fitText w:val="4620" w:id="-4684999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3697" id="角丸四角形 1" o:spid="_x0000_s1029" style="position:absolute;left:0;text-align:left;margin-left:162.6pt;margin-top:10.05pt;width:280.2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" filled="f" strokecolor="black [3213]" strokeweight="2.25pt">
                <v:stroke joinstyle="miter"/>
                <v:textbox>
                  <w:txbxContent>
                    <w:p w14:paraId="5A911D36" w14:textId="77777777" w:rsidR="004266A3" w:rsidRPr="008F1341" w:rsidRDefault="004266A3" w:rsidP="004266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5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8"/>
                          <w:kern w:val="0"/>
                          <w:sz w:val="44"/>
                          <w:szCs w:val="44"/>
                          <w:fitText w:val="4620" w:id="-4684999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前</w:t>
                      </w:r>
                      <w:r w:rsidRPr="00BD45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8"/>
                          <w:kern w:val="0"/>
                          <w:sz w:val="44"/>
                          <w:szCs w:val="48"/>
                          <w:fitText w:val="4620" w:id="-4684999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申込</w:t>
                      </w:r>
                      <w:r w:rsidRPr="00BD45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kern w:val="0"/>
                          <w:sz w:val="44"/>
                          <w:szCs w:val="48"/>
                          <w:fitText w:val="4620" w:id="-4684999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847A2" w14:textId="09A540DF" w:rsidR="004266A3" w:rsidRDefault="00580D99" w:rsidP="004266A3">
      <w:pPr>
        <w:rPr>
          <w:rFonts w:ascii="HG丸ｺﾞｼｯｸM-PRO" w:eastAsia="HG丸ｺﾞｼｯｸM-PRO" w:hAnsi="HG丸ｺﾞｼｯｸM-PRO"/>
        </w:rPr>
      </w:pPr>
      <w:r w:rsidRPr="00DA3561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D521D" wp14:editId="5EB943BF">
                <wp:simplePos x="0" y="0"/>
                <wp:positionH relativeFrom="column">
                  <wp:posOffset>5622290</wp:posOffset>
                </wp:positionH>
                <wp:positionV relativeFrom="page">
                  <wp:posOffset>2851886</wp:posOffset>
                </wp:positionV>
                <wp:extent cx="1836821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82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85B3" w14:textId="77777777" w:rsidR="004266A3" w:rsidRDefault="004266A3" w:rsidP="004266A3">
                            <w:pPr>
                              <w:ind w:leftChars="-50" w:left="-10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720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D720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送付票は</w:t>
                            </w:r>
                            <w:r w:rsidRPr="00CD720D">
                              <w:rPr>
                                <w:b/>
                                <w:sz w:val="24"/>
                                <w:szCs w:val="24"/>
                              </w:rPr>
                              <w:t>不要です</w:t>
                            </w:r>
                            <w:r w:rsidRPr="00CD720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087D8C6" w14:textId="77777777" w:rsidR="004266A3" w:rsidRPr="00CD720D" w:rsidRDefault="004266A3" w:rsidP="004266A3">
                            <w:pPr>
                              <w:ind w:leftChars="-50" w:left="-10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521D" id="テキスト ボックス 4" o:spid="_x0000_s1030" type="#_x0000_t202" style="position:absolute;left:0;text-align:left;margin-left:442.7pt;margin-top:224.55pt;width:144.6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" fillcolor="white [3201]" stroked="f" strokeweight=".5pt">
                <v:textbox>
                  <w:txbxContent>
                    <w:p w14:paraId="0C1A85B3" w14:textId="77777777" w:rsidR="004266A3" w:rsidRDefault="004266A3" w:rsidP="004266A3">
                      <w:pPr>
                        <w:ind w:leftChars="-50" w:left="-10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D720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D720D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送付票は</w:t>
                      </w:r>
                      <w:r w:rsidRPr="00CD720D">
                        <w:rPr>
                          <w:b/>
                          <w:sz w:val="24"/>
                          <w:szCs w:val="24"/>
                        </w:rPr>
                        <w:t>不要です</w:t>
                      </w:r>
                      <w:r w:rsidRPr="00CD720D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7087D8C6" w14:textId="77777777" w:rsidR="004266A3" w:rsidRPr="00CD720D" w:rsidRDefault="004266A3" w:rsidP="004266A3">
                      <w:pPr>
                        <w:ind w:leftChars="-50" w:left="-10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C102FE" w14:textId="0D90DE1A" w:rsidR="004266A3" w:rsidRDefault="004266A3" w:rsidP="004266A3">
      <w:pPr>
        <w:tabs>
          <w:tab w:val="left" w:pos="454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5B9CAEC0" w14:textId="77777777" w:rsidR="004266A3" w:rsidRDefault="004266A3" w:rsidP="004266A3">
      <w:pPr>
        <w:tabs>
          <w:tab w:val="left" w:pos="4545"/>
        </w:tabs>
        <w:snapToGrid w:val="0"/>
        <w:spacing w:line="260" w:lineRule="atLeast"/>
        <w:ind w:firstLineChars="200" w:firstLine="56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24E8EBD8" w14:textId="77777777" w:rsidR="004266A3" w:rsidRPr="003960DD" w:rsidRDefault="004266A3" w:rsidP="004266A3">
      <w:pPr>
        <w:tabs>
          <w:tab w:val="left" w:pos="4545"/>
        </w:tabs>
        <w:ind w:firstLineChars="200" w:firstLine="562"/>
        <w:rPr>
          <w:rFonts w:ascii="HG丸ｺﾞｼｯｸM-PRO" w:eastAsia="HG丸ｺﾞｼｯｸM-PRO" w:hAnsi="HG丸ｺﾞｼｯｸM-PRO"/>
        </w:rPr>
      </w:pPr>
      <w:r w:rsidRPr="00E2506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込日：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令和　　　　　</w:t>
      </w:r>
      <w:r w:rsidRPr="00E2506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　　　月　　　日</w:t>
      </w:r>
    </w:p>
    <w:p w14:paraId="16AC8D1F" w14:textId="77777777" w:rsidR="004266A3" w:rsidRPr="003960DD" w:rsidRDefault="004266A3" w:rsidP="004266A3">
      <w:pPr>
        <w:tabs>
          <w:tab w:val="left" w:pos="4545"/>
        </w:tabs>
        <w:ind w:firstLineChars="600" w:firstLine="1260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348" w:type="dxa"/>
        <w:tblInd w:w="657" w:type="dxa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1418"/>
        <w:gridCol w:w="3685"/>
      </w:tblGrid>
      <w:tr w:rsidR="004266A3" w:rsidRPr="00E25065" w14:paraId="78E6EBC1" w14:textId="77777777" w:rsidTr="00FE53F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E94F5" w14:textId="77777777" w:rsidR="004266A3" w:rsidRPr="00E25065" w:rsidRDefault="004266A3" w:rsidP="00FE53F9">
            <w:pPr>
              <w:spacing w:before="100" w:beforeAutospacing="1"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地区・　団体名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56BC5" w14:textId="77777777" w:rsidR="004266A3" w:rsidRPr="00E25065" w:rsidRDefault="004266A3" w:rsidP="00FE53F9">
            <w:pPr>
              <w:spacing w:before="100" w:beforeAutospacing="1"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14:paraId="47544CA4" w14:textId="77777777" w:rsidR="004266A3" w:rsidRPr="00E25065" w:rsidRDefault="004266A3" w:rsidP="00FE53F9">
            <w:pPr>
              <w:spacing w:before="100" w:beforeAutospacing="1" w:line="7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080D14E3" w14:textId="77777777" w:rsidR="004266A3" w:rsidRPr="00E25065" w:rsidRDefault="004266A3" w:rsidP="00FE53F9">
            <w:pPr>
              <w:spacing w:before="100" w:beforeAutospacing="1" w:line="4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4266A3" w:rsidRPr="00E25065" w14:paraId="604D7600" w14:textId="77777777" w:rsidTr="00FE53F9"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DEF3A28" w14:textId="77777777" w:rsidR="004266A3" w:rsidRPr="00E25065" w:rsidRDefault="004266A3" w:rsidP="00FE53F9">
            <w:pPr>
              <w:spacing w:before="100" w:beforeAutospacing="1" w:line="600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50" w:type="dxa"/>
            <w:tcBorders>
              <w:left w:val="single" w:sz="6" w:space="0" w:color="auto"/>
              <w:right w:val="dotted" w:sz="4" w:space="0" w:color="auto"/>
            </w:tcBorders>
          </w:tcPr>
          <w:p w14:paraId="6D96F1DC" w14:textId="77777777" w:rsidR="004266A3" w:rsidRPr="00E25065" w:rsidRDefault="004266A3" w:rsidP="00FE53F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</w:t>
            </w:r>
          </w:p>
          <w:p w14:paraId="52C98340" w14:textId="77777777" w:rsidR="004266A3" w:rsidRPr="00E25065" w:rsidRDefault="004266A3" w:rsidP="00FE53F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6" w:space="0" w:color="auto"/>
            </w:tcBorders>
          </w:tcPr>
          <w:p w14:paraId="17BD11AF" w14:textId="77777777" w:rsidR="004266A3" w:rsidRPr="00E25065" w:rsidRDefault="004266A3" w:rsidP="00FE53F9">
            <w:pPr>
              <w:spacing w:before="100" w:beforeAutospacing="1" w:line="4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</w:t>
            </w:r>
          </w:p>
        </w:tc>
        <w:tc>
          <w:tcPr>
            <w:tcW w:w="1418" w:type="dxa"/>
            <w:tcBorders>
              <w:left w:val="single" w:sz="6" w:space="0" w:color="auto"/>
              <w:right w:val="dotted" w:sz="4" w:space="0" w:color="auto"/>
            </w:tcBorders>
          </w:tcPr>
          <w:p w14:paraId="4B5C1B79" w14:textId="77777777" w:rsidR="004266A3" w:rsidRPr="00E25065" w:rsidRDefault="004266A3" w:rsidP="00FE53F9">
            <w:pPr>
              <w:spacing w:before="100" w:beforeAutospacing="1" w:line="60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2796D3F0" w14:textId="77777777" w:rsidR="004266A3" w:rsidRPr="00E25065" w:rsidRDefault="004266A3" w:rsidP="00FE53F9">
            <w:pPr>
              <w:spacing w:before="100" w:beforeAutospacing="1" w:line="4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4266A3" w:rsidRPr="00E25065" w14:paraId="61145559" w14:textId="77777777" w:rsidTr="00FE53F9">
        <w:trPr>
          <w:trHeight w:val="3973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6B4D9B6" w14:textId="77777777" w:rsidR="004266A3" w:rsidRDefault="004266A3" w:rsidP="00FE53F9">
            <w:pPr>
              <w:spacing w:line="3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3310CA53" w14:textId="77777777" w:rsidR="004266A3" w:rsidRDefault="004266A3" w:rsidP="00FE53F9">
            <w:pPr>
              <w:spacing w:line="3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262E9644" w14:textId="77777777" w:rsidR="004266A3" w:rsidRDefault="004266A3" w:rsidP="00FE53F9">
            <w:pPr>
              <w:spacing w:line="3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64476673" w14:textId="77777777" w:rsidR="004266A3" w:rsidRDefault="004266A3" w:rsidP="00FE53F9">
            <w:pPr>
              <w:spacing w:before="240" w:line="4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開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催</w:t>
            </w:r>
          </w:p>
          <w:p w14:paraId="22322903" w14:textId="77777777" w:rsidR="004266A3" w:rsidRPr="00E25065" w:rsidRDefault="004266A3" w:rsidP="00FE53F9">
            <w:pPr>
              <w:spacing w:before="100" w:beforeAutospacing="1" w:line="420" w:lineRule="exac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日時</w:t>
            </w:r>
          </w:p>
          <w:p w14:paraId="795C2CC1" w14:textId="77777777" w:rsidR="004266A3" w:rsidRPr="00E25065" w:rsidRDefault="004266A3" w:rsidP="00FE53F9">
            <w:pPr>
              <w:spacing w:before="100" w:beforeAutospacing="1" w:line="440" w:lineRule="atLeas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</w:p>
        </w:tc>
        <w:tc>
          <w:tcPr>
            <w:tcW w:w="8788" w:type="dxa"/>
            <w:gridSpan w:val="4"/>
            <w:tcBorders>
              <w:left w:val="single" w:sz="6" w:space="0" w:color="auto"/>
            </w:tcBorders>
          </w:tcPr>
          <w:p w14:paraId="602DF20E" w14:textId="77777777" w:rsidR="004266A3" w:rsidRDefault="004266A3" w:rsidP="00FE53F9">
            <w:pPr>
              <w:spacing w:before="100" w:beforeAutospacing="1" w:line="400" w:lineRule="exact"/>
              <w:ind w:rightChars="-100" w:right="-21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14:paraId="5DABEC5C" w14:textId="77777777" w:rsidR="004266A3" w:rsidRDefault="004266A3" w:rsidP="00FE53F9">
            <w:pPr>
              <w:spacing w:before="100" w:beforeAutospacing="1" w:line="400" w:lineRule="exact"/>
              <w:ind w:rightChars="-100" w:right="-21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時：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年　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（　）　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時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分 ～　　時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 </w:t>
            </w: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分</w:t>
            </w:r>
          </w:p>
          <w:p w14:paraId="27976721" w14:textId="77777777" w:rsidR="004266A3" w:rsidRDefault="004266A3" w:rsidP="00FE53F9">
            <w:pPr>
              <w:spacing w:before="100" w:beforeAutospacing="1" w:line="44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506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場：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　　　　　　　　　　　　　　　　　　　）</w:t>
            </w:r>
          </w:p>
          <w:p w14:paraId="765C316E" w14:textId="77777777" w:rsidR="004266A3" w:rsidRDefault="004266A3" w:rsidP="00FE53F9">
            <w:pPr>
              <w:spacing w:before="100" w:beforeAutospacing="1" w:line="44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参加人数: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約　　　　名</w:t>
            </w:r>
          </w:p>
          <w:p w14:paraId="49E13E00" w14:textId="77777777" w:rsidR="004266A3" w:rsidRPr="00E15210" w:rsidRDefault="004266A3" w:rsidP="00FE53F9">
            <w:pPr>
              <w:spacing w:before="100" w:beforeAutospacing="1" w:after="240" w:line="44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1521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※日程や時間帯は、ご相談させていただきます。</w:t>
            </w:r>
          </w:p>
        </w:tc>
      </w:tr>
      <w:tr w:rsidR="004266A3" w:rsidRPr="00E25065" w14:paraId="56CFFC38" w14:textId="77777777" w:rsidTr="00FE53F9">
        <w:trPr>
          <w:trHeight w:val="2296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41B1EE2" w14:textId="77777777" w:rsidR="004266A3" w:rsidRDefault="004266A3" w:rsidP="00FE53F9">
            <w:pPr>
              <w:snapToGrid w:val="0"/>
              <w:spacing w:before="240"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960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される</w:t>
            </w:r>
          </w:p>
          <w:p w14:paraId="7F7C9EFC" w14:textId="77777777" w:rsidR="004266A3" w:rsidRDefault="004266A3" w:rsidP="00FE53F9">
            <w:pPr>
              <w:snapToGrid w:val="0"/>
              <w:spacing w:before="240"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960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、</w:t>
            </w:r>
          </w:p>
          <w:p w14:paraId="6AEC3669" w14:textId="77777777" w:rsidR="004266A3" w:rsidRPr="003960DD" w:rsidRDefault="004266A3" w:rsidP="00FE53F9">
            <w:pPr>
              <w:snapToGrid w:val="0"/>
              <w:spacing w:before="240"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960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要望等</w:t>
            </w:r>
          </w:p>
        </w:tc>
        <w:tc>
          <w:tcPr>
            <w:tcW w:w="8788" w:type="dxa"/>
            <w:gridSpan w:val="4"/>
            <w:tcBorders>
              <w:left w:val="single" w:sz="6" w:space="0" w:color="auto"/>
            </w:tcBorders>
          </w:tcPr>
          <w:p w14:paraId="02F04692" w14:textId="77777777" w:rsidR="004266A3" w:rsidRPr="00491CEF" w:rsidRDefault="004266A3" w:rsidP="00FE53F9">
            <w:pPr>
              <w:spacing w:before="100" w:beforeAutospacing="1" w:line="44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566352B3" w14:textId="61491CDC" w:rsidR="004266A3" w:rsidRPr="005F2F6D" w:rsidRDefault="004266A3" w:rsidP="004266A3">
      <w:pPr>
        <w:spacing w:before="240" w:line="276" w:lineRule="auto"/>
        <w:ind w:firstLineChars="1000" w:firstLine="2811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ありがとうございました。折り返しご連絡させていただきます。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A3AEA" wp14:editId="5E72F26E">
            <wp:simplePos x="0" y="0"/>
            <wp:positionH relativeFrom="column">
              <wp:posOffset>429260</wp:posOffset>
            </wp:positionH>
            <wp:positionV relativeFrom="paragraph">
              <wp:posOffset>9139135</wp:posOffset>
            </wp:positionV>
            <wp:extent cx="937451" cy="10572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1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B547A" wp14:editId="6574C973">
                <wp:simplePos x="0" y="0"/>
                <wp:positionH relativeFrom="column">
                  <wp:posOffset>1366520</wp:posOffset>
                </wp:positionH>
                <wp:positionV relativeFrom="paragraph">
                  <wp:posOffset>9072246</wp:posOffset>
                </wp:positionV>
                <wp:extent cx="1914525" cy="1085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41F57" w14:textId="77777777" w:rsidR="004266A3" w:rsidRPr="004A4E8A" w:rsidRDefault="004266A3" w:rsidP="004266A3">
                            <w:pPr>
                              <w:adjustRightInd w:val="0"/>
                              <w:snapToGrid w:val="0"/>
                              <w:spacing w:line="23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  <w:r w:rsidRPr="004A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医師のお話しや座談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、</w:t>
                            </w:r>
                          </w:p>
                          <w:p w14:paraId="1B830661" w14:textId="77777777" w:rsidR="004266A3" w:rsidRDefault="004266A3" w:rsidP="004266A3">
                            <w:pPr>
                              <w:adjustRightInd w:val="0"/>
                              <w:snapToGrid w:val="0"/>
                              <w:spacing w:line="23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  <w:r w:rsidRPr="004A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今から自分にでき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、</w:t>
                            </w:r>
                          </w:p>
                          <w:p w14:paraId="0C986C71" w14:textId="77777777" w:rsidR="004266A3" w:rsidRDefault="004266A3" w:rsidP="004266A3">
                            <w:pPr>
                              <w:adjustRightInd w:val="0"/>
                              <w:snapToGrid w:val="0"/>
                              <w:spacing w:line="23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  <w:r w:rsidRPr="004A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地域でできそうなことを</w:t>
                            </w:r>
                          </w:p>
                          <w:p w14:paraId="4E84DD2D" w14:textId="77777777" w:rsidR="004266A3" w:rsidRPr="004A4E8A" w:rsidRDefault="004266A3" w:rsidP="004266A3">
                            <w:pPr>
                              <w:adjustRightInd w:val="0"/>
                              <w:snapToGrid w:val="0"/>
                              <w:spacing w:line="23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  <w:r w:rsidRPr="004A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話してみましょう。</w:t>
                            </w:r>
                          </w:p>
                          <w:p w14:paraId="5A25F50B" w14:textId="77777777" w:rsidR="004266A3" w:rsidRPr="004A4E8A" w:rsidRDefault="004266A3" w:rsidP="004266A3">
                            <w:pPr>
                              <w:adjustRightInd w:val="0"/>
                              <w:snapToGrid w:val="0"/>
                              <w:spacing w:line="23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  <w:r w:rsidRPr="004A4E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Cs w:val="21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547A" id="テキスト ボックス 15" o:spid="_x0000_s1031" type="#_x0000_t202" style="position:absolute;left:0;text-align:left;margin-left:107.6pt;margin-top:714.35pt;width:150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" filled="f" stroked="f" strokeweight=".5pt">
                <v:textbox>
                  <w:txbxContent>
                    <w:p w14:paraId="26941F57" w14:textId="77777777" w:rsidR="004266A3" w:rsidRPr="004A4E8A" w:rsidRDefault="004266A3" w:rsidP="004266A3">
                      <w:pPr>
                        <w:adjustRightInd w:val="0"/>
                        <w:snapToGrid w:val="0"/>
                        <w:spacing w:line="23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Cs w:val="21"/>
                        </w:rPr>
                      </w:pPr>
                      <w:r w:rsidRPr="004A4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医師のお話しや座談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、</w:t>
                      </w:r>
                    </w:p>
                    <w:p w14:paraId="1B830661" w14:textId="77777777" w:rsidR="004266A3" w:rsidRDefault="004266A3" w:rsidP="004266A3">
                      <w:pPr>
                        <w:adjustRightInd w:val="0"/>
                        <w:snapToGrid w:val="0"/>
                        <w:spacing w:line="23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Cs w:val="21"/>
                        </w:rPr>
                      </w:pPr>
                      <w:r w:rsidRPr="004A4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今から自分にでき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、</w:t>
                      </w:r>
                    </w:p>
                    <w:p w14:paraId="0C986C71" w14:textId="77777777" w:rsidR="004266A3" w:rsidRDefault="004266A3" w:rsidP="004266A3">
                      <w:pPr>
                        <w:adjustRightInd w:val="0"/>
                        <w:snapToGrid w:val="0"/>
                        <w:spacing w:line="23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Cs w:val="21"/>
                        </w:rPr>
                      </w:pPr>
                      <w:r w:rsidRPr="004A4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地域でできそうなことを</w:t>
                      </w:r>
                    </w:p>
                    <w:p w14:paraId="4E84DD2D" w14:textId="77777777" w:rsidR="004266A3" w:rsidRPr="004A4E8A" w:rsidRDefault="004266A3" w:rsidP="004266A3">
                      <w:pPr>
                        <w:adjustRightInd w:val="0"/>
                        <w:snapToGrid w:val="0"/>
                        <w:spacing w:line="23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Cs w:val="21"/>
                        </w:rPr>
                      </w:pPr>
                      <w:r w:rsidRPr="004A4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話してみましょう。</w:t>
                      </w:r>
                    </w:p>
                    <w:p w14:paraId="5A25F50B" w14:textId="77777777" w:rsidR="004266A3" w:rsidRPr="004A4E8A" w:rsidRDefault="004266A3" w:rsidP="004266A3">
                      <w:pPr>
                        <w:adjustRightInd w:val="0"/>
                        <w:snapToGrid w:val="0"/>
                        <w:spacing w:line="23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Cs w:val="21"/>
                        </w:rPr>
                      </w:pPr>
                      <w:r w:rsidRPr="004A4E8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Cs w:val="21"/>
                        </w:rPr>
                        <w:t>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27CE" wp14:editId="4640DA4F">
                <wp:simplePos x="0" y="0"/>
                <wp:positionH relativeFrom="column">
                  <wp:posOffset>3442971</wp:posOffset>
                </wp:positionH>
                <wp:positionV relativeFrom="paragraph">
                  <wp:posOffset>8996045</wp:posOffset>
                </wp:positionV>
                <wp:extent cx="3448050" cy="11620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67DD6" w14:textId="77777777" w:rsidR="004266A3" w:rsidRPr="00CB49FF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≪お問合せ先≫</w:t>
                            </w:r>
                          </w:p>
                          <w:p w14:paraId="2E866897" w14:textId="77777777" w:rsidR="004266A3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島市医師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宅療養支援センター</w:t>
                            </w:r>
                          </w:p>
                          <w:p w14:paraId="7567276B" w14:textId="77777777" w:rsidR="004266A3" w:rsidRPr="00CB49FF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 住所：高島市勝野1667　高島市民病院内</w:t>
                            </w:r>
                          </w:p>
                          <w:p w14:paraId="1160276A" w14:textId="77777777" w:rsidR="004266A3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：0740-20-9005（平日９時～17時）</w:t>
                            </w:r>
                          </w:p>
                          <w:p w14:paraId="30D4C495" w14:textId="77777777" w:rsidR="004266A3" w:rsidRPr="00CB49FF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FAX：0740-20-9006</w:t>
                            </w:r>
                          </w:p>
                          <w:p w14:paraId="6D864F02" w14:textId="77777777" w:rsidR="004266A3" w:rsidRPr="00CB49FF" w:rsidRDefault="004266A3" w:rsidP="004266A3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</w:t>
                            </w:r>
                            <w:r w:rsidRPr="00CB49FF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CB49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：t</w:t>
                            </w:r>
                            <w:r w:rsidRPr="00CB49FF">
                              <w:rPr>
                                <w:rFonts w:ascii="HG丸ｺﾞｼｯｸM-PRO" w:eastAsia="HG丸ｺﾞｼｯｸM-PRO" w:hAnsi="HG丸ｺﾞｼｯｸM-PRO"/>
                              </w:rPr>
                              <w:t>akashima-med@office.eonet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27CE" id="テキスト ボックス 10" o:spid="_x0000_s1032" type="#_x0000_t202" style="position:absolute;left:0;text-align:left;margin-left:271.1pt;margin-top:708.35pt;width:271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" fillcolor="white [3201]" strokeweight=".5pt">
                <v:textbox>
                  <w:txbxContent>
                    <w:p w14:paraId="7D367DD6" w14:textId="77777777" w:rsidR="004266A3" w:rsidRPr="00CB49FF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CB4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≪お問合せ先≫</w:t>
                      </w:r>
                    </w:p>
                    <w:p w14:paraId="2E866897" w14:textId="77777777" w:rsidR="004266A3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49FF">
                        <w:rPr>
                          <w:rFonts w:ascii="HG丸ｺﾞｼｯｸM-PRO" w:eastAsia="HG丸ｺﾞｼｯｸM-PRO" w:hAnsi="HG丸ｺﾞｼｯｸM-PRO" w:hint="eastAsia"/>
                        </w:rPr>
                        <w:t>高島市医師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CB49FF">
                        <w:rPr>
                          <w:rFonts w:ascii="HG丸ｺﾞｼｯｸM-PRO" w:eastAsia="HG丸ｺﾞｼｯｸM-PRO" w:hAnsi="HG丸ｺﾞｼｯｸM-PRO" w:hint="eastAsia"/>
                        </w:rPr>
                        <w:t>在宅療養支援センター</w:t>
                      </w:r>
                    </w:p>
                    <w:p w14:paraId="7567276B" w14:textId="77777777" w:rsidR="004266A3" w:rsidRPr="00CB49FF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 住所：高島市勝野1667　高島市民病院内</w:t>
                      </w:r>
                    </w:p>
                    <w:p w14:paraId="1160276A" w14:textId="77777777" w:rsidR="004266A3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49F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電話：0740-20-9005（平日９時～17時）</w:t>
                      </w:r>
                    </w:p>
                    <w:p w14:paraId="30D4C495" w14:textId="77777777" w:rsidR="004266A3" w:rsidRPr="00CB49FF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FAX：0740-20-9006</w:t>
                      </w:r>
                    </w:p>
                    <w:p w14:paraId="6D864F02" w14:textId="77777777" w:rsidR="004266A3" w:rsidRPr="00CB49FF" w:rsidRDefault="004266A3" w:rsidP="004266A3">
                      <w:pPr>
                        <w:adjustRightInd w:val="0"/>
                        <w:snapToGrid w:val="0"/>
                        <w:spacing w:line="220" w:lineRule="atLeas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49FF">
                        <w:rPr>
                          <w:rFonts w:ascii="HG丸ｺﾞｼｯｸM-PRO" w:eastAsia="HG丸ｺﾞｼｯｸM-PRO" w:hAnsi="HG丸ｺﾞｼｯｸM-PRO" w:hint="eastAsia"/>
                        </w:rPr>
                        <w:t>E</w:t>
                      </w:r>
                      <w:r w:rsidRPr="00CB49FF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CB49FF">
                        <w:rPr>
                          <w:rFonts w:ascii="HG丸ｺﾞｼｯｸM-PRO" w:eastAsia="HG丸ｺﾞｼｯｸM-PRO" w:hAnsi="HG丸ｺﾞｼｯｸM-PRO" w:hint="eastAsia"/>
                        </w:rPr>
                        <w:t>mail：t</w:t>
                      </w:r>
                      <w:r w:rsidRPr="00CB49FF">
                        <w:rPr>
                          <w:rFonts w:ascii="HG丸ｺﾞｼｯｸM-PRO" w:eastAsia="HG丸ｺﾞｼｯｸM-PRO" w:hAnsi="HG丸ｺﾞｼｯｸM-PRO"/>
                        </w:rPr>
                        <w:t>akashima-med@office.eonet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48A0F9C6" w14:textId="01C057BE" w:rsidR="003960DD" w:rsidRPr="004266A3" w:rsidRDefault="003960DD" w:rsidP="004266A3"/>
    <w:sectPr w:rsidR="003960DD" w:rsidRPr="004266A3" w:rsidSect="004266A3">
      <w:pgSz w:w="11906" w:h="16838"/>
      <w:pgMar w:top="113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F3B6" w14:textId="77777777" w:rsidR="00B86772" w:rsidRDefault="00B86772" w:rsidP="00913346">
      <w:r>
        <w:separator/>
      </w:r>
    </w:p>
  </w:endnote>
  <w:endnote w:type="continuationSeparator" w:id="0">
    <w:p w14:paraId="7C891446" w14:textId="77777777" w:rsidR="00B86772" w:rsidRDefault="00B86772" w:rsidP="0091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0275" w14:textId="77777777" w:rsidR="00B86772" w:rsidRDefault="00B86772" w:rsidP="00913346">
      <w:r>
        <w:separator/>
      </w:r>
    </w:p>
  </w:footnote>
  <w:footnote w:type="continuationSeparator" w:id="0">
    <w:p w14:paraId="68BD9121" w14:textId="77777777" w:rsidR="00B86772" w:rsidRDefault="00B86772" w:rsidP="00913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D0"/>
    <w:rsid w:val="000267A1"/>
    <w:rsid w:val="000705CE"/>
    <w:rsid w:val="00091178"/>
    <w:rsid w:val="000C48CF"/>
    <w:rsid w:val="00166AE9"/>
    <w:rsid w:val="00197A43"/>
    <w:rsid w:val="001A3A6E"/>
    <w:rsid w:val="00252AF4"/>
    <w:rsid w:val="002957A5"/>
    <w:rsid w:val="002967C0"/>
    <w:rsid w:val="00304B53"/>
    <w:rsid w:val="003155A8"/>
    <w:rsid w:val="00340DFE"/>
    <w:rsid w:val="00347951"/>
    <w:rsid w:val="00372136"/>
    <w:rsid w:val="003960DD"/>
    <w:rsid w:val="003C0152"/>
    <w:rsid w:val="003E23A4"/>
    <w:rsid w:val="00402421"/>
    <w:rsid w:val="004266A3"/>
    <w:rsid w:val="0045706A"/>
    <w:rsid w:val="00493A48"/>
    <w:rsid w:val="004A4E8A"/>
    <w:rsid w:val="004B37D7"/>
    <w:rsid w:val="004F5C9B"/>
    <w:rsid w:val="005579E5"/>
    <w:rsid w:val="00580D99"/>
    <w:rsid w:val="0058346F"/>
    <w:rsid w:val="005B0231"/>
    <w:rsid w:val="005B5BC5"/>
    <w:rsid w:val="005C347B"/>
    <w:rsid w:val="005C79D4"/>
    <w:rsid w:val="005E509E"/>
    <w:rsid w:val="0060019E"/>
    <w:rsid w:val="006051D9"/>
    <w:rsid w:val="00631B8C"/>
    <w:rsid w:val="006642DE"/>
    <w:rsid w:val="00673FF3"/>
    <w:rsid w:val="00682F30"/>
    <w:rsid w:val="0069605E"/>
    <w:rsid w:val="00700753"/>
    <w:rsid w:val="00702C7A"/>
    <w:rsid w:val="0072048A"/>
    <w:rsid w:val="00756791"/>
    <w:rsid w:val="00766B3E"/>
    <w:rsid w:val="007762D2"/>
    <w:rsid w:val="007A1183"/>
    <w:rsid w:val="007A43AA"/>
    <w:rsid w:val="007C1D19"/>
    <w:rsid w:val="00810B96"/>
    <w:rsid w:val="0084405F"/>
    <w:rsid w:val="00860E68"/>
    <w:rsid w:val="00867C0D"/>
    <w:rsid w:val="008919B6"/>
    <w:rsid w:val="0089204C"/>
    <w:rsid w:val="008A12F5"/>
    <w:rsid w:val="008E6AD1"/>
    <w:rsid w:val="008F3B6C"/>
    <w:rsid w:val="00913346"/>
    <w:rsid w:val="00914684"/>
    <w:rsid w:val="00920354"/>
    <w:rsid w:val="00921AA6"/>
    <w:rsid w:val="00952EBF"/>
    <w:rsid w:val="009A0C81"/>
    <w:rsid w:val="009A61FE"/>
    <w:rsid w:val="009A64EE"/>
    <w:rsid w:val="009D1E51"/>
    <w:rsid w:val="009E2716"/>
    <w:rsid w:val="009F4951"/>
    <w:rsid w:val="00A43DB5"/>
    <w:rsid w:val="00A645EB"/>
    <w:rsid w:val="00AA0009"/>
    <w:rsid w:val="00AC461C"/>
    <w:rsid w:val="00B0009E"/>
    <w:rsid w:val="00B204D0"/>
    <w:rsid w:val="00B267D8"/>
    <w:rsid w:val="00B36A4E"/>
    <w:rsid w:val="00B818AF"/>
    <w:rsid w:val="00B86772"/>
    <w:rsid w:val="00B87DEF"/>
    <w:rsid w:val="00B93611"/>
    <w:rsid w:val="00B97907"/>
    <w:rsid w:val="00BA50AB"/>
    <w:rsid w:val="00BB714D"/>
    <w:rsid w:val="00C553F8"/>
    <w:rsid w:val="00C7164F"/>
    <w:rsid w:val="00C85BC1"/>
    <w:rsid w:val="00C918D1"/>
    <w:rsid w:val="00CB49FF"/>
    <w:rsid w:val="00CB5574"/>
    <w:rsid w:val="00CC238C"/>
    <w:rsid w:val="00CE03B8"/>
    <w:rsid w:val="00CF4986"/>
    <w:rsid w:val="00D10164"/>
    <w:rsid w:val="00D10648"/>
    <w:rsid w:val="00D1345E"/>
    <w:rsid w:val="00D24E29"/>
    <w:rsid w:val="00D3698D"/>
    <w:rsid w:val="00D42E3A"/>
    <w:rsid w:val="00D71D42"/>
    <w:rsid w:val="00D76DF1"/>
    <w:rsid w:val="00DB50A1"/>
    <w:rsid w:val="00DD2606"/>
    <w:rsid w:val="00E12094"/>
    <w:rsid w:val="00E6032E"/>
    <w:rsid w:val="00E629D3"/>
    <w:rsid w:val="00EE0430"/>
    <w:rsid w:val="00F205B4"/>
    <w:rsid w:val="00F32587"/>
    <w:rsid w:val="00F430EB"/>
    <w:rsid w:val="00F562C2"/>
    <w:rsid w:val="00F562E5"/>
    <w:rsid w:val="00F7229E"/>
    <w:rsid w:val="00F92493"/>
    <w:rsid w:val="00FD4ED5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6452C"/>
  <w15:chartTrackingRefBased/>
  <w15:docId w15:val="{798CFE05-35AB-4201-A337-995FE6EC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346"/>
  </w:style>
  <w:style w:type="paragraph" w:styleId="a5">
    <w:name w:val="footer"/>
    <w:basedOn w:val="a"/>
    <w:link w:val="a6"/>
    <w:uiPriority w:val="99"/>
    <w:unhideWhenUsed/>
    <w:rsid w:val="00913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346"/>
  </w:style>
  <w:style w:type="table" w:styleId="a7">
    <w:name w:val="Table Grid"/>
    <w:basedOn w:val="a1"/>
    <w:uiPriority w:val="39"/>
    <w:rsid w:val="0039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936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75CE-CA26-4B94-A42C-5D5B4E8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</cp:lastModifiedBy>
  <cp:revision>50</cp:revision>
  <cp:lastPrinted>2025-04-01T06:59:00Z</cp:lastPrinted>
  <dcterms:created xsi:type="dcterms:W3CDTF">2022-06-24T02:42:00Z</dcterms:created>
  <dcterms:modified xsi:type="dcterms:W3CDTF">2026-04-02T04:05:00Z</dcterms:modified>
</cp:coreProperties>
</file>